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F2F5E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14:paraId="3B2A8708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698B157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C48FF1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6AD2CC1E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B1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14:paraId="39F74DB6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 xml:space="preserve">ريم </w:t>
                      </w: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5F6D1D6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780CD90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1FEF6DCA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</w:t>
            </w:r>
            <w:proofErr w:type="gramStart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</w:t>
            </w:r>
            <w:proofErr w:type="gramStart"/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</w:t>
            </w:r>
            <w:proofErr w:type="gramStart"/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ligiosa permitiendo el </w:t>
            </w:r>
            <w:proofErr w:type="gramStart"/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{s8f1}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2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3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4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2E1E8E8F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E28DF" w:rsidRPr="007E28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to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62E3E65E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</w:t>
            </w:r>
            <w:proofErr w:type="spellStart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to</w:t>
            </w:r>
            <w:proofErr w:type="spellEnd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  <w:r w:rsidR="00F7716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{s10f2}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gistro de </w:t>
            </w:r>
            <w:proofErr w:type="gramStart"/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proofErr w:type="gramStart"/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D131866" w:rsidR="00575167" w:rsidRPr="004259EC" w:rsidRDefault="009872DF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0" w:name="_Hlk510698299"/>
      <w:r>
        <w:rPr>
          <w:rFonts w:asciiTheme="minorHAnsi" w:hAnsiTheme="minorHAnsi" w:cstheme="minorHAnsi"/>
          <w:i/>
          <w:iCs/>
          <w:lang w:val="es-ES"/>
        </w:rPr>
        <w:t>{o1}</w:t>
      </w:r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7C529A69" w:rsidR="00280338" w:rsidRPr="00280338" w:rsidRDefault="00B235DA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4</w:t>
      </w:r>
      <w:bookmarkStart w:id="1" w:name="_GoBack"/>
      <w:bookmarkEnd w:id="1"/>
      <w:r w:rsidR="00536D72">
        <w:rPr>
          <w:rFonts w:asciiTheme="minorHAnsi" w:hAnsiTheme="minorHAnsi" w:cstheme="minorHAnsi"/>
          <w:i/>
          <w:iCs/>
          <w:lang w:val="es-ES"/>
        </w:rPr>
        <w:t>f0}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} 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0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E659" w14:textId="77777777" w:rsidR="00AD56EF" w:rsidRDefault="00AD56EF" w:rsidP="00412AA7">
      <w:r>
        <w:separator/>
      </w:r>
    </w:p>
  </w:endnote>
  <w:endnote w:type="continuationSeparator" w:id="0">
    <w:p w14:paraId="61DD93EC" w14:textId="77777777" w:rsidR="00AD56EF" w:rsidRDefault="00AD56EF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مار الياس، الشارع الرئيسي، تقاطع </w:t>
    </w:r>
    <w:proofErr w:type="spellStart"/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كركول</w:t>
    </w:r>
    <w:proofErr w:type="spellEnd"/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88E0" w14:textId="77777777" w:rsidR="00AD56EF" w:rsidRDefault="00AD56EF" w:rsidP="00412AA7">
      <w:r>
        <w:separator/>
      </w:r>
    </w:p>
  </w:footnote>
  <w:footnote w:type="continuationSeparator" w:id="0">
    <w:p w14:paraId="20C0408A" w14:textId="77777777" w:rsidR="00AD56EF" w:rsidRDefault="00AD56EF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36D72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7E28DF"/>
    <w:rsid w:val="008029CA"/>
    <w:rsid w:val="008062FC"/>
    <w:rsid w:val="00814C36"/>
    <w:rsid w:val="00843623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14C"/>
    <w:rsid w:val="009377D1"/>
    <w:rsid w:val="00944995"/>
    <w:rsid w:val="0095230E"/>
    <w:rsid w:val="00972960"/>
    <w:rsid w:val="009872DF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56EF"/>
    <w:rsid w:val="00AD7F3A"/>
    <w:rsid w:val="00AE1A8B"/>
    <w:rsid w:val="00AE2255"/>
    <w:rsid w:val="00AE38EA"/>
    <w:rsid w:val="00AF465D"/>
    <w:rsid w:val="00AF5D08"/>
    <w:rsid w:val="00B01A6C"/>
    <w:rsid w:val="00B235DA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0606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77162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DC56-4EE2-4F75-8626-01C74BA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9</cp:revision>
  <dcterms:created xsi:type="dcterms:W3CDTF">2019-02-05T18:31:00Z</dcterms:created>
  <dcterms:modified xsi:type="dcterms:W3CDTF">2021-02-06T21:15:00Z</dcterms:modified>
</cp:coreProperties>
</file>